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RPr="00E62D5B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Pr="00E62D5B" w:rsidRDefault="00871DA0" w:rsidP="00914C8A">
            <w:pPr>
              <w:tabs>
                <w:tab w:val="left" w:pos="152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sz w:val="18"/>
                <w:szCs w:val="18"/>
              </w:rPr>
              <w:t>Risk Değerlendirme Ekibi Üyesinin</w:t>
            </w:r>
          </w:p>
        </w:tc>
      </w:tr>
      <w:tr w:rsidR="00871DA0" w:rsidRPr="00E62D5B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/>
                <w:bCs/>
                <w:sz w:val="18"/>
                <w:szCs w:val="18"/>
              </w:rPr>
              <w:t>Eğitimin Tarihi ve Süresi</w:t>
            </w:r>
          </w:p>
        </w:tc>
      </w:tr>
      <w:tr w:rsidR="00871DA0" w:rsidRPr="00E62D5B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Pr="00E62D5B" w:rsidRDefault="00871DA0">
            <w:pPr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Pr="00E62D5B" w:rsidRDefault="00871DA0">
            <w:pPr>
              <w:rPr>
                <w:rFonts w:ascii="Comic Sans MS" w:hAnsi="Comic Sans MS"/>
                <w:sz w:val="18"/>
                <w:szCs w:val="18"/>
                <w:lang w:eastAsia="tr-TR"/>
              </w:rPr>
            </w:pPr>
          </w:p>
        </w:tc>
      </w:tr>
      <w:tr w:rsidR="00871DA0" w:rsidRPr="00E62D5B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Pr="00E62D5B" w:rsidRDefault="00871DA0">
            <w:pPr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Pr="00E62D5B" w:rsidRDefault="00871DA0">
            <w:pPr>
              <w:rPr>
                <w:rFonts w:ascii="Comic Sans MS" w:hAnsi="Comic Sans MS"/>
                <w:sz w:val="18"/>
                <w:szCs w:val="18"/>
                <w:lang w:eastAsia="tr-TR"/>
              </w:rPr>
            </w:pPr>
          </w:p>
        </w:tc>
      </w:tr>
      <w:tr w:rsidR="00871DA0" w:rsidRPr="00E62D5B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Eğitim Konuları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Cs/>
                <w:sz w:val="18"/>
                <w:szCs w:val="18"/>
              </w:rPr>
              <w:t xml:space="preserve">İşverenin Yükümlülüğü, 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Cs/>
                <w:sz w:val="18"/>
                <w:szCs w:val="18"/>
              </w:rPr>
              <w:t xml:space="preserve">Çalışanların Yükümlülüğü, 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Cs/>
                <w:sz w:val="18"/>
                <w:szCs w:val="18"/>
              </w:rPr>
              <w:t>Risk Değerlendirme Ekibinin Görev Yetki ve Sorumlulukları,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Cs/>
                <w:sz w:val="18"/>
                <w:szCs w:val="18"/>
              </w:rPr>
              <w:t xml:space="preserve">Tehlikelerin Tanımlanması, 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Cs/>
                <w:sz w:val="18"/>
                <w:szCs w:val="18"/>
              </w:rPr>
              <w:t xml:space="preserve">Risklerin Belirlenmesi ve Analizi, 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Cs/>
                <w:sz w:val="18"/>
                <w:szCs w:val="18"/>
              </w:rPr>
              <w:t xml:space="preserve">Risk Kontrol Adımları, 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E62D5B">
              <w:rPr>
                <w:rFonts w:ascii="Comic Sans MS" w:hAnsi="Comic Sans MS"/>
                <w:bCs/>
                <w:sz w:val="18"/>
                <w:szCs w:val="18"/>
              </w:rPr>
              <w:t xml:space="preserve">Dokümantasyon, </w:t>
            </w:r>
          </w:p>
        </w:tc>
      </w:tr>
      <w:tr w:rsidR="00E97FC5" w:rsidRPr="00E62D5B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62D5B" w:rsidRDefault="00E97FC5" w:rsidP="00E97FC5">
            <w:pPr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E62D5B">
              <w:rPr>
                <w:rFonts w:ascii="Comic Sans MS" w:hAnsi="Comic Sans MS"/>
                <w:bCs/>
                <w:sz w:val="18"/>
                <w:szCs w:val="18"/>
              </w:rPr>
              <w:t>Risk Değerlendirmesinin Yenilenmesi.</w:t>
            </w:r>
            <w:proofErr w:type="gramEnd"/>
          </w:p>
        </w:tc>
      </w:tr>
    </w:tbl>
    <w:p w:rsidR="00871DA0" w:rsidRPr="00E62D5B" w:rsidRDefault="00871DA0" w:rsidP="00871DA0">
      <w:pPr>
        <w:jc w:val="both"/>
        <w:rPr>
          <w:rFonts w:ascii="Comic Sans MS" w:hAnsi="Comic Sans MS"/>
          <w:sz w:val="18"/>
          <w:szCs w:val="18"/>
        </w:rPr>
      </w:pPr>
    </w:p>
    <w:tbl>
      <w:tblPr>
        <w:tblStyle w:val="TabloKlavuzu"/>
        <w:tblW w:w="10773" w:type="dxa"/>
        <w:tblInd w:w="-459" w:type="dxa"/>
        <w:tblLook w:val="04A0" w:firstRow="1" w:lastRow="0" w:firstColumn="1" w:lastColumn="0" w:noHBand="0" w:noVBand="1"/>
      </w:tblPr>
      <w:tblGrid>
        <w:gridCol w:w="1701"/>
        <w:gridCol w:w="1744"/>
        <w:gridCol w:w="2084"/>
        <w:gridCol w:w="3336"/>
        <w:gridCol w:w="1908"/>
      </w:tblGrid>
      <w:tr w:rsidR="003119BA" w:rsidRPr="00E62D5B" w:rsidTr="003119BA">
        <w:tc>
          <w:tcPr>
            <w:tcW w:w="1701" w:type="dxa"/>
          </w:tcPr>
          <w:p w:rsidR="003119BA" w:rsidRPr="00E62D5B" w:rsidRDefault="003119BA" w:rsidP="0044191D">
            <w:pPr>
              <w:rPr>
                <w:rFonts w:ascii="Comic Sans MS" w:hAnsi="Comic Sans MS"/>
                <w:sz w:val="18"/>
                <w:szCs w:val="18"/>
              </w:rPr>
            </w:pPr>
            <w:r w:rsidRPr="00E62D5B">
              <w:rPr>
                <w:rFonts w:ascii="Comic Sans MS" w:hAnsi="Comic Sans MS"/>
                <w:sz w:val="18"/>
                <w:szCs w:val="18"/>
              </w:rPr>
              <w:t>Adı</w:t>
            </w:r>
          </w:p>
        </w:tc>
        <w:tc>
          <w:tcPr>
            <w:tcW w:w="1744" w:type="dxa"/>
          </w:tcPr>
          <w:p w:rsidR="003119BA" w:rsidRPr="00E62D5B" w:rsidRDefault="003119BA" w:rsidP="0044191D">
            <w:pPr>
              <w:rPr>
                <w:rFonts w:ascii="Comic Sans MS" w:hAnsi="Comic Sans MS"/>
                <w:sz w:val="18"/>
                <w:szCs w:val="18"/>
              </w:rPr>
            </w:pPr>
            <w:r w:rsidRPr="00E62D5B">
              <w:rPr>
                <w:rFonts w:ascii="Comic Sans MS" w:hAnsi="Comic Sans MS"/>
                <w:sz w:val="18"/>
                <w:szCs w:val="18"/>
              </w:rPr>
              <w:t>Soyadı</w:t>
            </w:r>
          </w:p>
        </w:tc>
        <w:tc>
          <w:tcPr>
            <w:tcW w:w="2084" w:type="dxa"/>
          </w:tcPr>
          <w:p w:rsidR="003119BA" w:rsidRPr="00E62D5B" w:rsidRDefault="003119BA" w:rsidP="0044191D">
            <w:pPr>
              <w:rPr>
                <w:rFonts w:ascii="Comic Sans MS" w:hAnsi="Comic Sans MS"/>
                <w:sz w:val="18"/>
                <w:szCs w:val="18"/>
              </w:rPr>
            </w:pPr>
            <w:r w:rsidRPr="00E62D5B">
              <w:rPr>
                <w:rFonts w:ascii="Comic Sans MS" w:hAnsi="Comic Sans MS"/>
                <w:sz w:val="18"/>
                <w:szCs w:val="18"/>
              </w:rPr>
              <w:t>TC NO</w:t>
            </w:r>
          </w:p>
        </w:tc>
        <w:tc>
          <w:tcPr>
            <w:tcW w:w="3336" w:type="dxa"/>
          </w:tcPr>
          <w:p w:rsidR="003119BA" w:rsidRPr="00E62D5B" w:rsidRDefault="003119BA" w:rsidP="0044191D">
            <w:pPr>
              <w:rPr>
                <w:rFonts w:ascii="Comic Sans MS" w:hAnsi="Comic Sans MS"/>
                <w:sz w:val="18"/>
                <w:szCs w:val="18"/>
              </w:rPr>
            </w:pPr>
            <w:r w:rsidRPr="00E62D5B">
              <w:rPr>
                <w:rFonts w:ascii="Comic Sans MS" w:hAnsi="Comic Sans MS"/>
                <w:sz w:val="18"/>
                <w:szCs w:val="18"/>
              </w:rPr>
              <w:t>Unvanı</w:t>
            </w:r>
          </w:p>
        </w:tc>
        <w:tc>
          <w:tcPr>
            <w:tcW w:w="1908" w:type="dxa"/>
          </w:tcPr>
          <w:p w:rsidR="003119BA" w:rsidRPr="00E62D5B" w:rsidRDefault="003119BA" w:rsidP="0044191D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E62D5B">
              <w:rPr>
                <w:rFonts w:ascii="Comic Sans MS" w:hAnsi="Comic Sans MS"/>
                <w:sz w:val="18"/>
                <w:szCs w:val="18"/>
              </w:rPr>
              <w:t>imza</w:t>
            </w:r>
            <w:proofErr w:type="gramEnd"/>
          </w:p>
        </w:tc>
      </w:tr>
      <w:tr w:rsidR="00A371C8" w:rsidRPr="00E62D5B" w:rsidTr="003119BA">
        <w:tc>
          <w:tcPr>
            <w:tcW w:w="1701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4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36" w:type="dxa"/>
          </w:tcPr>
          <w:p w:rsidR="00A371C8" w:rsidRPr="00E62D5B" w:rsidRDefault="00A371C8" w:rsidP="000D713E">
            <w:pPr>
              <w:jc w:val="both"/>
              <w:rPr>
                <w:rFonts w:ascii="Comic Sans MS" w:hAnsi="Comic Sans MS"/>
                <w:sz w:val="20"/>
              </w:rPr>
            </w:pPr>
            <w:r w:rsidRPr="00E62D5B">
              <w:rPr>
                <w:rFonts w:ascii="Comic Sans MS" w:hAnsi="Comic Sans MS"/>
                <w:sz w:val="20"/>
              </w:rPr>
              <w:t>İşveren /İşveren Vekili</w:t>
            </w:r>
          </w:p>
        </w:tc>
        <w:tc>
          <w:tcPr>
            <w:tcW w:w="1908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371C8" w:rsidRPr="00E62D5B" w:rsidTr="003119BA">
        <w:tc>
          <w:tcPr>
            <w:tcW w:w="1701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4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36" w:type="dxa"/>
          </w:tcPr>
          <w:p w:rsidR="00A371C8" w:rsidRPr="00E62D5B" w:rsidRDefault="00A371C8" w:rsidP="000D713E">
            <w:pPr>
              <w:jc w:val="both"/>
              <w:rPr>
                <w:rFonts w:ascii="Comic Sans MS" w:hAnsi="Comic Sans MS"/>
                <w:sz w:val="20"/>
              </w:rPr>
            </w:pPr>
            <w:r w:rsidRPr="00E62D5B">
              <w:rPr>
                <w:rFonts w:ascii="Comic Sans MS" w:hAnsi="Comic Sans MS"/>
                <w:sz w:val="20"/>
              </w:rPr>
              <w:t>İş Güvenliği uzmanı</w:t>
            </w:r>
          </w:p>
        </w:tc>
        <w:tc>
          <w:tcPr>
            <w:tcW w:w="1908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  <w:r w:rsidRPr="00E62D5B">
              <w:rPr>
                <w:rFonts w:ascii="Comic Sans MS" w:hAnsi="Comic Sans MS"/>
                <w:sz w:val="18"/>
                <w:szCs w:val="18"/>
              </w:rPr>
              <w:t>Atandığı zaman</w:t>
            </w:r>
          </w:p>
        </w:tc>
      </w:tr>
      <w:tr w:rsidR="00A371C8" w:rsidRPr="00E62D5B" w:rsidTr="003119BA">
        <w:tc>
          <w:tcPr>
            <w:tcW w:w="1701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4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36" w:type="dxa"/>
          </w:tcPr>
          <w:p w:rsidR="00A371C8" w:rsidRPr="00E62D5B" w:rsidRDefault="00A371C8" w:rsidP="000D713E">
            <w:pPr>
              <w:jc w:val="both"/>
              <w:rPr>
                <w:rFonts w:ascii="Comic Sans MS" w:hAnsi="Comic Sans MS"/>
                <w:sz w:val="20"/>
              </w:rPr>
            </w:pPr>
            <w:r w:rsidRPr="00E62D5B">
              <w:rPr>
                <w:rFonts w:ascii="Comic Sans MS" w:hAnsi="Comic Sans MS"/>
                <w:sz w:val="20"/>
              </w:rPr>
              <w:t>İşyeri hekimi</w:t>
            </w:r>
          </w:p>
        </w:tc>
        <w:tc>
          <w:tcPr>
            <w:tcW w:w="1908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  <w:r w:rsidRPr="00E62D5B">
              <w:rPr>
                <w:rFonts w:ascii="Comic Sans MS" w:hAnsi="Comic Sans MS"/>
                <w:sz w:val="18"/>
                <w:szCs w:val="18"/>
              </w:rPr>
              <w:t>Atandığı zaman</w:t>
            </w:r>
          </w:p>
        </w:tc>
      </w:tr>
      <w:tr w:rsidR="00A371C8" w:rsidRPr="00E62D5B" w:rsidTr="003119BA">
        <w:tc>
          <w:tcPr>
            <w:tcW w:w="1701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4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36" w:type="dxa"/>
          </w:tcPr>
          <w:p w:rsidR="00A371C8" w:rsidRPr="00E62D5B" w:rsidRDefault="00A371C8" w:rsidP="000D713E">
            <w:pPr>
              <w:jc w:val="both"/>
              <w:rPr>
                <w:rFonts w:ascii="Comic Sans MS" w:hAnsi="Comic Sans MS"/>
                <w:sz w:val="20"/>
              </w:rPr>
            </w:pPr>
            <w:r w:rsidRPr="00E62D5B">
              <w:rPr>
                <w:rFonts w:ascii="Comic Sans MS" w:hAnsi="Comic Sans MS"/>
                <w:sz w:val="20"/>
              </w:rPr>
              <w:t>İşyerindeki çalışan temsilcisi</w:t>
            </w:r>
          </w:p>
        </w:tc>
        <w:tc>
          <w:tcPr>
            <w:tcW w:w="1908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371C8" w:rsidRPr="00E62D5B" w:rsidTr="003119BA">
        <w:tc>
          <w:tcPr>
            <w:tcW w:w="1701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4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36" w:type="dxa"/>
          </w:tcPr>
          <w:p w:rsidR="00A371C8" w:rsidRPr="00E62D5B" w:rsidRDefault="00A371C8" w:rsidP="000D713E">
            <w:pPr>
              <w:jc w:val="both"/>
              <w:rPr>
                <w:rFonts w:ascii="Comic Sans MS" w:hAnsi="Comic Sans MS"/>
                <w:sz w:val="20"/>
              </w:rPr>
            </w:pPr>
            <w:r w:rsidRPr="00E62D5B">
              <w:rPr>
                <w:rFonts w:ascii="Comic Sans MS" w:hAnsi="Comic Sans MS"/>
                <w:sz w:val="20"/>
              </w:rPr>
              <w:t>İşyerindeki destek elemanı</w:t>
            </w:r>
          </w:p>
        </w:tc>
        <w:tc>
          <w:tcPr>
            <w:tcW w:w="1908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371C8" w:rsidRPr="00E62D5B" w:rsidTr="003119BA">
        <w:tc>
          <w:tcPr>
            <w:tcW w:w="1701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4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4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36" w:type="dxa"/>
          </w:tcPr>
          <w:p w:rsidR="00A371C8" w:rsidRPr="00E62D5B" w:rsidRDefault="00A371C8" w:rsidP="000D713E">
            <w:pPr>
              <w:jc w:val="both"/>
              <w:rPr>
                <w:rFonts w:ascii="Comic Sans MS" w:hAnsi="Comic Sans MS"/>
                <w:sz w:val="20"/>
              </w:rPr>
            </w:pPr>
            <w:r w:rsidRPr="00E62D5B">
              <w:rPr>
                <w:rFonts w:ascii="Comic Sans MS" w:hAnsi="Comic Sans MS"/>
                <w:sz w:val="20"/>
              </w:rPr>
              <w:t>Riskler konusunda bilgi sahibi çalışan</w:t>
            </w:r>
          </w:p>
        </w:tc>
        <w:tc>
          <w:tcPr>
            <w:tcW w:w="1908" w:type="dxa"/>
          </w:tcPr>
          <w:p w:rsidR="00A371C8" w:rsidRPr="00E62D5B" w:rsidRDefault="00A371C8" w:rsidP="0044191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71DA0" w:rsidRPr="00E62D5B" w:rsidRDefault="00871DA0" w:rsidP="00871DA0">
      <w:pPr>
        <w:jc w:val="both"/>
        <w:rPr>
          <w:rFonts w:ascii="Comic Sans MS" w:hAnsi="Comic Sans MS"/>
          <w:sz w:val="18"/>
          <w:szCs w:val="18"/>
          <w:lang w:eastAsia="tr-TR"/>
        </w:rPr>
      </w:pPr>
      <w:r w:rsidRPr="00E62D5B">
        <w:rPr>
          <w:rFonts w:ascii="Comic Sans MS" w:hAnsi="Comic Sans MS"/>
          <w:sz w:val="18"/>
          <w:szCs w:val="18"/>
          <w:lang w:eastAsia="tr-TR"/>
        </w:rPr>
        <w:t xml:space="preserve">Yukarıda kimliği yazılı personele, üstteki konularda, aşağıda imzası bulunan İş Güvenliği Uzmanınca İş </w:t>
      </w:r>
      <w:r w:rsidR="00E97FC5" w:rsidRPr="00E62D5B">
        <w:rPr>
          <w:rFonts w:ascii="Comic Sans MS" w:hAnsi="Comic Sans MS"/>
          <w:sz w:val="18"/>
          <w:szCs w:val="18"/>
          <w:lang w:eastAsia="tr-TR"/>
        </w:rPr>
        <w:t>S</w:t>
      </w:r>
      <w:r w:rsidRPr="00E62D5B">
        <w:rPr>
          <w:rFonts w:ascii="Comic Sans MS" w:hAnsi="Comic Sans MS"/>
          <w:sz w:val="18"/>
          <w:szCs w:val="18"/>
          <w:lang w:eastAsia="tr-TR"/>
        </w:rPr>
        <w:t xml:space="preserve">ağlığı ve Güvenliği </w:t>
      </w:r>
      <w:r w:rsidR="00E97FC5" w:rsidRPr="00E62D5B">
        <w:rPr>
          <w:rFonts w:ascii="Comic Sans MS" w:hAnsi="Comic Sans MS"/>
          <w:sz w:val="18"/>
          <w:szCs w:val="18"/>
          <w:lang w:eastAsia="tr-TR"/>
        </w:rPr>
        <w:t>Risk Değerlendirmesi</w:t>
      </w:r>
      <w:r w:rsidRPr="00E62D5B">
        <w:rPr>
          <w:rFonts w:ascii="Comic Sans MS" w:hAnsi="Comic Sans MS"/>
          <w:sz w:val="18"/>
          <w:szCs w:val="18"/>
          <w:lang w:eastAsia="tr-TR"/>
        </w:rPr>
        <w:t xml:space="preserve"> ile ilgili eğitim verildiğine dair iş bu belge tarafımızdan tanzim edilmiştir.</w:t>
      </w:r>
    </w:p>
    <w:p w:rsidR="003119BA" w:rsidRPr="00E62D5B" w:rsidRDefault="00871DA0" w:rsidP="00871DA0">
      <w:pPr>
        <w:ind w:left="7200"/>
        <w:rPr>
          <w:rFonts w:ascii="Comic Sans MS" w:hAnsi="Comic Sans MS"/>
          <w:sz w:val="18"/>
          <w:szCs w:val="18"/>
        </w:rPr>
      </w:pPr>
      <w:r w:rsidRPr="00E62D5B">
        <w:rPr>
          <w:rFonts w:ascii="Comic Sans MS" w:hAnsi="Comic Sans MS"/>
          <w:sz w:val="18"/>
          <w:szCs w:val="18"/>
        </w:rPr>
        <w:t xml:space="preserve">             </w:t>
      </w:r>
      <w:r w:rsidR="00E97FC5" w:rsidRPr="00E62D5B">
        <w:rPr>
          <w:rFonts w:ascii="Comic Sans MS" w:hAnsi="Comic Sans MS"/>
          <w:sz w:val="18"/>
          <w:szCs w:val="18"/>
        </w:rPr>
        <w:t xml:space="preserve"> </w:t>
      </w:r>
      <w:r w:rsidRPr="00E62D5B">
        <w:rPr>
          <w:rFonts w:ascii="Comic Sans MS" w:hAnsi="Comic Sans MS"/>
          <w:sz w:val="18"/>
          <w:szCs w:val="18"/>
        </w:rPr>
        <w:t xml:space="preserve">   </w:t>
      </w:r>
    </w:p>
    <w:p w:rsidR="003119BA" w:rsidRPr="00E62D5B" w:rsidRDefault="00871DA0" w:rsidP="003119BA">
      <w:pPr>
        <w:ind w:left="7200"/>
        <w:rPr>
          <w:rFonts w:ascii="Comic Sans MS" w:hAnsi="Comic Sans MS"/>
          <w:sz w:val="18"/>
          <w:szCs w:val="18"/>
        </w:rPr>
      </w:pPr>
      <w:r w:rsidRPr="00E62D5B">
        <w:rPr>
          <w:rFonts w:ascii="Comic Sans MS" w:hAnsi="Comic Sans MS"/>
          <w:sz w:val="18"/>
          <w:szCs w:val="18"/>
        </w:rPr>
        <w:t xml:space="preserve"> </w:t>
      </w:r>
      <w:r w:rsidR="003119BA" w:rsidRPr="00E62D5B">
        <w:rPr>
          <w:rFonts w:ascii="Comic Sans MS" w:hAnsi="Comic Sans MS"/>
          <w:sz w:val="18"/>
          <w:szCs w:val="18"/>
        </w:rPr>
        <w:t>Okul/Kurum Müdür</w:t>
      </w:r>
    </w:p>
    <w:p w:rsidR="00871DA0" w:rsidRPr="00E62D5B" w:rsidRDefault="00871DA0" w:rsidP="003119BA">
      <w:pPr>
        <w:ind w:left="7200"/>
        <w:rPr>
          <w:rFonts w:ascii="Comic Sans MS" w:hAnsi="Comic Sans MS"/>
          <w:sz w:val="18"/>
          <w:szCs w:val="18"/>
        </w:rPr>
      </w:pPr>
      <w:r w:rsidRPr="00E62D5B">
        <w:rPr>
          <w:rFonts w:ascii="Comic Sans MS" w:hAnsi="Comic Sans MS"/>
          <w:sz w:val="18"/>
          <w:szCs w:val="18"/>
        </w:rPr>
        <w:t xml:space="preserve">  Kaşe-İmza-Mühür</w:t>
      </w:r>
    </w:p>
    <w:p w:rsidR="003119BA" w:rsidRPr="00E62D5B" w:rsidRDefault="003119BA" w:rsidP="00871DA0">
      <w:pPr>
        <w:ind w:left="7200" w:firstLine="720"/>
        <w:rPr>
          <w:rFonts w:ascii="Comic Sans MS" w:hAnsi="Comic Sans MS"/>
          <w:sz w:val="18"/>
          <w:szCs w:val="18"/>
        </w:rPr>
      </w:pPr>
    </w:p>
    <w:p w:rsidR="00871DA0" w:rsidRPr="00E62D5B" w:rsidRDefault="00871DA0" w:rsidP="00871DA0">
      <w:pPr>
        <w:ind w:left="7200" w:firstLine="720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RPr="00E62D5B" w:rsidTr="00871DA0">
        <w:trPr>
          <w:trHeight w:val="292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  <w:t>Eğitimi Veren</w:t>
            </w:r>
          </w:p>
        </w:tc>
      </w:tr>
      <w:tr w:rsidR="00871DA0" w:rsidRPr="00E62D5B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71DA0" w:rsidRPr="00E62D5B" w:rsidTr="00871DA0">
        <w:trPr>
          <w:trHeight w:val="27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E62D5B"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sz w:val="18"/>
                <w:szCs w:val="18"/>
                <w:lang w:eastAsia="tr-TR"/>
              </w:rPr>
            </w:pPr>
            <w:proofErr w:type="gramStart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…………….</w:t>
            </w:r>
            <w:proofErr w:type="gramEnd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    </w:t>
            </w:r>
            <w:proofErr w:type="gramStart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(</w:t>
            </w:r>
            <w:proofErr w:type="gramEnd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... Sınıfı İş Güvenliği Uzmanı</w:t>
            </w:r>
            <w:proofErr w:type="gramStart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 </w:t>
            </w:r>
          </w:p>
        </w:tc>
      </w:tr>
      <w:tr w:rsidR="00871DA0" w:rsidRPr="00E62D5B" w:rsidTr="00871DA0">
        <w:trPr>
          <w:trHeight w:val="26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  <w:t>Belge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Sertifika Tarih /  No: </w:t>
            </w:r>
            <w:proofErr w:type="gramStart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….</w:t>
            </w:r>
            <w:proofErr w:type="gramEnd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. </w:t>
            </w:r>
            <w:proofErr w:type="gramStart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…..</w:t>
            </w:r>
            <w:proofErr w:type="gramEnd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.201…  / </w:t>
            </w:r>
            <w:proofErr w:type="gramStart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……….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Pr="00E62D5B" w:rsidRDefault="00871DA0">
            <w:pPr>
              <w:rPr>
                <w:rFonts w:ascii="Comic Sans MS" w:hAnsi="Comic Sans MS"/>
                <w:sz w:val="18"/>
                <w:szCs w:val="18"/>
                <w:lang w:eastAsia="tr-TR"/>
              </w:rPr>
            </w:pPr>
          </w:p>
        </w:tc>
      </w:tr>
    </w:tbl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71DA0" w:rsidRPr="00E62D5B" w:rsidTr="00871DA0">
        <w:trPr>
          <w:trHeight w:val="3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62D5B" w:rsidRDefault="00871D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b/>
                <w:bCs/>
                <w:sz w:val="18"/>
                <w:szCs w:val="18"/>
                <w:lang w:eastAsia="tr-TR"/>
              </w:rPr>
              <w:t>Taahhütname</w:t>
            </w:r>
          </w:p>
        </w:tc>
      </w:tr>
      <w:tr w:rsidR="00871DA0" w:rsidRPr="00E62D5B" w:rsidTr="00871DA0">
        <w:trPr>
          <w:trHeight w:val="20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E62D5B" w:rsidRDefault="00871DA0" w:rsidP="00E97FC5">
            <w:pPr>
              <w:jc w:val="both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1- İş Sağlığı ve Güvenliği </w:t>
            </w:r>
            <w:r w:rsidR="00E97FC5"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Risk Değerlendirmesi</w:t>
            </w: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konusunda yukarıda belirtilen konularda eğitim seminerine katıldım.</w:t>
            </w:r>
          </w:p>
        </w:tc>
      </w:tr>
      <w:tr w:rsidR="00871DA0" w:rsidRPr="00E62D5B" w:rsidTr="00871DA0">
        <w:trPr>
          <w:trHeight w:val="24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E62D5B" w:rsidRDefault="00871DA0" w:rsidP="00E97FC5">
            <w:pPr>
              <w:jc w:val="both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2- Bu eğitimlerde bana; </w:t>
            </w:r>
            <w:r w:rsidR="00E97FC5"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Risk Değerlendirme Ekibinde</w:t>
            </w: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bulunma nedenim, yasal yükümlülüklerim anlatıldı.</w:t>
            </w:r>
          </w:p>
        </w:tc>
      </w:tr>
      <w:tr w:rsidR="00871DA0" w:rsidRPr="00E62D5B" w:rsidTr="00871DA0">
        <w:trPr>
          <w:trHeight w:val="2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E62D5B" w:rsidRDefault="00871DA0" w:rsidP="00E97FC5">
            <w:pPr>
              <w:jc w:val="both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3- </w:t>
            </w:r>
            <w:r w:rsidR="00E97FC5"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Risk Değerlendirmenin</w:t>
            </w: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önemi ve uygulanması ile görev, yetki ve sorumluklarım ayrıntılı olarak açıklandı.</w:t>
            </w:r>
          </w:p>
        </w:tc>
      </w:tr>
      <w:tr w:rsidR="00871DA0" w:rsidRPr="003119BA" w:rsidTr="00871DA0">
        <w:trPr>
          <w:trHeight w:val="3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3119BA" w:rsidRDefault="00871DA0" w:rsidP="00E97FC5">
            <w:pPr>
              <w:jc w:val="both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4- </w:t>
            </w:r>
            <w:r w:rsidR="00E97FC5"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Risk Değerlendirme Ekibi</w:t>
            </w: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dahilindeki</w:t>
            </w:r>
            <w:proofErr w:type="gramEnd"/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görev, yetki ve sorumluklarımı anladım. </w:t>
            </w:r>
            <w:r w:rsidR="00E97FC5" w:rsidRPr="00E62D5B">
              <w:rPr>
                <w:rFonts w:ascii="Comic Sans MS" w:hAnsi="Comic Sans MS"/>
                <w:sz w:val="18"/>
                <w:szCs w:val="18"/>
                <w:lang w:eastAsia="tr-TR"/>
              </w:rPr>
              <w:t>Risk Değerlendirme çalışmalarına düzenli olarak katılacağımı, Risk Değerlendirme uygulamalarını</w:t>
            </w:r>
            <w:r w:rsidRPr="00E62D5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 takip edeceğimi, sağlık ve güvenlik kurallarına uyacağımı, işimde gerekli dikkat ve itinayı göstereceğimi, aksine davranışlarım sebebiyle doğacak tüm sorumlulukların tarafıma ait olacağını kabul ve taahhüt ederim.</w:t>
            </w:r>
          </w:p>
        </w:tc>
      </w:tr>
    </w:tbl>
    <w:p w:rsidR="00955BDF" w:rsidRPr="003119BA" w:rsidRDefault="00955BDF" w:rsidP="007E57D7">
      <w:pPr>
        <w:rPr>
          <w:rFonts w:ascii="Comic Sans MS" w:hAnsi="Comic Sans MS"/>
          <w:sz w:val="18"/>
          <w:szCs w:val="18"/>
        </w:rPr>
      </w:pPr>
      <w:r w:rsidRPr="003119BA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955BDF" w:rsidRPr="003119BA" w:rsidRDefault="00955BDF" w:rsidP="007E57D7">
      <w:pPr>
        <w:rPr>
          <w:rFonts w:ascii="Comic Sans MS" w:hAnsi="Comic Sans MS"/>
          <w:sz w:val="18"/>
          <w:szCs w:val="18"/>
        </w:rPr>
      </w:pPr>
    </w:p>
    <w:sectPr w:rsidR="00955BDF" w:rsidRPr="003119BA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CE" w:rsidRDefault="003F7BCE">
      <w:r>
        <w:separator/>
      </w:r>
    </w:p>
  </w:endnote>
  <w:endnote w:type="continuationSeparator" w:id="0">
    <w:p w:rsidR="003F7BCE" w:rsidRDefault="003F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CC216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13" w:rsidRDefault="00164E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CE" w:rsidRDefault="003F7BCE">
      <w:r>
        <w:separator/>
      </w:r>
    </w:p>
  </w:footnote>
  <w:footnote w:type="continuationSeparator" w:id="0">
    <w:p w:rsidR="003F7BCE" w:rsidRDefault="003F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CC216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E030C" w:rsidP="00960B88">
          <w:pPr>
            <w:rPr>
              <w:rFonts w:ascii="Times New Roman" w:hAnsi="Times New Roman"/>
              <w:sz w:val="20"/>
            </w:rPr>
          </w:pPr>
          <w:r w:rsidRPr="000E030C">
            <w:rPr>
              <w:rFonts w:ascii="Times New Roman" w:hAnsi="Times New Roman"/>
              <w:sz w:val="20"/>
            </w:rPr>
            <w:drawing>
              <wp:inline distT="0" distB="0" distL="0" distR="0" wp14:anchorId="70E57CDA" wp14:editId="2EF3B048">
                <wp:extent cx="1238250" cy="1238250"/>
                <wp:effectExtent l="0" t="0" r="0" b="0"/>
                <wp:docPr id="9" name="Picture 7" descr="milli eğiti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7" descr="milli eğiti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164E13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</w:t>
          </w:r>
          <w:proofErr w:type="gramEnd"/>
          <w:r>
            <w:rPr>
              <w:rFonts w:ascii="Times New Roman" w:hAnsi="Times New Roman"/>
              <w:b/>
              <w:sz w:val="20"/>
            </w:rPr>
            <w:t xml:space="preserve"> İl/</w:t>
          </w:r>
          <w:proofErr w:type="gramStart"/>
          <w:r>
            <w:rPr>
              <w:rFonts w:ascii="Times New Roman" w:hAnsi="Times New Roman"/>
              <w:b/>
              <w:sz w:val="20"/>
            </w:rPr>
            <w:t xml:space="preserve">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</w:t>
          </w:r>
          <w:proofErr w:type="gramEnd"/>
          <w:r w:rsidR="00960B88" w:rsidRPr="007E57D7">
            <w:rPr>
              <w:rFonts w:ascii="Times New Roman" w:hAnsi="Times New Roman"/>
              <w:b/>
              <w:sz w:val="20"/>
            </w:rPr>
            <w:t xml:space="preserve">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E13887" w:rsidRDefault="00E13887" w:rsidP="00E1388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Döküman No: </w:t>
          </w:r>
        </w:p>
        <w:p w:rsidR="00E13887" w:rsidRDefault="00E13887" w:rsidP="00E1388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</w:p>
        <w:p w:rsidR="00E13887" w:rsidRDefault="00E13887" w:rsidP="00E1388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</w:p>
        <w:p w:rsidR="00E13887" w:rsidRDefault="00E13887" w:rsidP="00E1388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Revizyon Tarihi:  </w:t>
          </w:r>
        </w:p>
        <w:p w:rsidR="00E13887" w:rsidRDefault="00E13887" w:rsidP="00E1388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</w:t>
          </w:r>
        </w:p>
        <w:p w:rsidR="00960B88" w:rsidRPr="007E57D7" w:rsidRDefault="00E13887" w:rsidP="00E1388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Sayfa No: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CB33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sz w:val="20"/>
            </w:rPr>
            <w:t>Risk Değerlendirme Ekibi Eğitim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Belgesi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13" w:rsidRDefault="00164E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030C"/>
    <w:rsid w:val="00122899"/>
    <w:rsid w:val="00136CD1"/>
    <w:rsid w:val="00145D13"/>
    <w:rsid w:val="00164E13"/>
    <w:rsid w:val="001D55D5"/>
    <w:rsid w:val="001F5C66"/>
    <w:rsid w:val="00227BD7"/>
    <w:rsid w:val="002321A1"/>
    <w:rsid w:val="00254DBF"/>
    <w:rsid w:val="002710E1"/>
    <w:rsid w:val="00282D2F"/>
    <w:rsid w:val="00285166"/>
    <w:rsid w:val="00292B05"/>
    <w:rsid w:val="00296AB0"/>
    <w:rsid w:val="002A2AF9"/>
    <w:rsid w:val="002D6CDB"/>
    <w:rsid w:val="003119BA"/>
    <w:rsid w:val="0033030E"/>
    <w:rsid w:val="00342A22"/>
    <w:rsid w:val="00365FB6"/>
    <w:rsid w:val="0038407F"/>
    <w:rsid w:val="0039467D"/>
    <w:rsid w:val="003A695E"/>
    <w:rsid w:val="003B0473"/>
    <w:rsid w:val="003C74CB"/>
    <w:rsid w:val="003D3992"/>
    <w:rsid w:val="003D5E35"/>
    <w:rsid w:val="003E192B"/>
    <w:rsid w:val="003F7BCE"/>
    <w:rsid w:val="004011EF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3682D"/>
    <w:rsid w:val="00846862"/>
    <w:rsid w:val="00871DA0"/>
    <w:rsid w:val="008B0A7B"/>
    <w:rsid w:val="008B395A"/>
    <w:rsid w:val="00914C8A"/>
    <w:rsid w:val="009152BE"/>
    <w:rsid w:val="00955BDF"/>
    <w:rsid w:val="00960B88"/>
    <w:rsid w:val="009D2672"/>
    <w:rsid w:val="009E1B63"/>
    <w:rsid w:val="009F65ED"/>
    <w:rsid w:val="00A371C8"/>
    <w:rsid w:val="00A40E53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197E"/>
    <w:rsid w:val="00CA42BC"/>
    <w:rsid w:val="00CB332F"/>
    <w:rsid w:val="00CB4A93"/>
    <w:rsid w:val="00CC2168"/>
    <w:rsid w:val="00CD7B6B"/>
    <w:rsid w:val="00CF6068"/>
    <w:rsid w:val="00D32585"/>
    <w:rsid w:val="00D3719C"/>
    <w:rsid w:val="00DB324C"/>
    <w:rsid w:val="00DC18F4"/>
    <w:rsid w:val="00DE5AEC"/>
    <w:rsid w:val="00E13887"/>
    <w:rsid w:val="00E404FE"/>
    <w:rsid w:val="00E46F80"/>
    <w:rsid w:val="00E53B68"/>
    <w:rsid w:val="00E54933"/>
    <w:rsid w:val="00E62D5B"/>
    <w:rsid w:val="00E678D5"/>
    <w:rsid w:val="00E80936"/>
    <w:rsid w:val="00E97FC5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D7CC-05F2-45C9-8DED-7269713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ErzincanMEM</cp:lastModifiedBy>
  <cp:revision>3</cp:revision>
  <cp:lastPrinted>2016-06-10T06:13:00Z</cp:lastPrinted>
  <dcterms:created xsi:type="dcterms:W3CDTF">2016-06-16T07:47:00Z</dcterms:created>
  <dcterms:modified xsi:type="dcterms:W3CDTF">2016-06-16T07:47:00Z</dcterms:modified>
</cp:coreProperties>
</file>